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A1E99" w14:textId="38465DEB" w:rsidR="008C503B" w:rsidRPr="00792FA8" w:rsidRDefault="00912C57" w:rsidP="00177C4E">
      <w:pPr>
        <w:pStyle w:val="Heading1"/>
        <w:tabs>
          <w:tab w:val="left" w:pos="2835"/>
        </w:tabs>
        <w:rPr>
          <w:rFonts w:ascii="Calibri" w:hAnsi="Calibri" w:cs="Times New Roman"/>
          <w:sz w:val="22"/>
          <w:szCs w:val="22"/>
          <w:u w:val="single"/>
        </w:rPr>
      </w:pPr>
      <w:r w:rsidRPr="00B7758D">
        <w:rPr>
          <w:rFonts w:ascii="Calibri" w:hAnsi="Calibri" w:cs="Times New Roman"/>
          <w:sz w:val="22"/>
          <w:szCs w:val="22"/>
          <w:u w:val="single"/>
        </w:rPr>
        <w:t>Experienced Lab Technician</w:t>
      </w:r>
      <w:r w:rsidR="00792FA8">
        <w:rPr>
          <w:rFonts w:ascii="Calibri" w:hAnsi="Calibri" w:cs="Times New Roman"/>
          <w:sz w:val="22"/>
          <w:szCs w:val="22"/>
          <w:u w:val="single"/>
        </w:rPr>
        <w:br/>
      </w:r>
      <w:r w:rsidR="00234F44" w:rsidRPr="00E710CA">
        <w:rPr>
          <w:rFonts w:ascii="Calibri" w:hAnsi="Calibri" w:cs="Times New Roman"/>
          <w:sz w:val="20"/>
          <w:szCs w:val="20"/>
          <w:u w:val="single"/>
        </w:rPr>
        <w:br/>
      </w:r>
      <w:sdt>
        <w:sdtPr>
          <w:rPr>
            <w:rFonts w:ascii="Calibri" w:hAnsi="Calibri" w:cs="Times New Roman"/>
            <w:sz w:val="20"/>
            <w:szCs w:val="20"/>
          </w:rPr>
          <w:id w:val="9459735"/>
          <w:placeholder>
            <w:docPart w:val="D780C34162892148A947406C6233ABF6"/>
          </w:placeholder>
        </w:sdtPr>
        <w:sdtEndPr>
          <w:rPr>
            <w:sz w:val="22"/>
            <w:szCs w:val="22"/>
          </w:rPr>
        </w:sdtEndPr>
        <w:sdtContent>
          <w:sdt>
            <w:sdtPr>
              <w:rPr>
                <w:rFonts w:ascii="Calibri" w:hAnsi="Calibri" w:cs="Times New Roman"/>
                <w:sz w:val="20"/>
                <w:szCs w:val="20"/>
              </w:rPr>
              <w:id w:val="636230444"/>
              <w:placeholder>
                <w:docPart w:val="FDDE13C74FBB489BB776EBBEFC80C3ED"/>
              </w:placeholder>
            </w:sdtPr>
            <w:sdtEndPr/>
            <w:sdtContent>
              <w:r w:rsidR="00792FA8" w:rsidRPr="00E710CA">
                <w:rPr>
                  <w:rFonts w:ascii="Calibri" w:hAnsi="Calibri" w:cs="Times New Roman"/>
                  <w:b w:val="0"/>
                  <w:sz w:val="20"/>
                  <w:szCs w:val="20"/>
                </w:rPr>
                <w:t xml:space="preserve">A proven leader with the ability to multi-task, develop protocols, </w:t>
              </w:r>
              <w:r w:rsidRPr="00E710CA">
                <w:rPr>
                  <w:rFonts w:ascii="Calibri" w:hAnsi="Calibri" w:cs="Times New Roman"/>
                  <w:b w:val="0"/>
                  <w:sz w:val="20"/>
                  <w:szCs w:val="20"/>
                </w:rPr>
                <w:t>and adhere to Good Laboratory Practice (GLP)</w:t>
              </w:r>
              <w:r w:rsidR="00792FA8" w:rsidRPr="00E710CA">
                <w:rPr>
                  <w:rFonts w:ascii="Calibri" w:hAnsi="Calibri" w:cs="Times New Roman"/>
                  <w:b w:val="0"/>
                  <w:sz w:val="20"/>
                  <w:szCs w:val="20"/>
                </w:rPr>
                <w:t>. Have worked independently to test product samples, while contributing to consumer and patient safety in accordance with ISO standards.</w:t>
              </w:r>
              <w:r w:rsidR="005200BF" w:rsidRPr="00E710CA">
                <w:rPr>
                  <w:rFonts w:ascii="Calibri" w:hAnsi="Calibri" w:cs="Times New Roman"/>
                  <w:sz w:val="20"/>
                  <w:szCs w:val="20"/>
                </w:rPr>
                <w:t xml:space="preserve"> </w:t>
              </w:r>
            </w:sdtContent>
          </w:sdt>
          <w:r w:rsidR="006D63EB" w:rsidRPr="00792FA8">
            <w:rPr>
              <w:rFonts w:ascii="Calibri" w:hAnsi="Calibri" w:cs="Times New Roman"/>
              <w:b w:val="0"/>
              <w:sz w:val="22"/>
              <w:szCs w:val="22"/>
            </w:rPr>
            <w:t xml:space="preserve"> </w:t>
          </w:r>
        </w:sdtContent>
      </w:sdt>
      <w:r w:rsidR="00177C4E" w:rsidRPr="00792FA8">
        <w:rPr>
          <w:rFonts w:ascii="Calibri" w:hAnsi="Calibri" w:cs="Times New Roman"/>
          <w:sz w:val="22"/>
          <w:szCs w:val="22"/>
          <w:u w:val="single"/>
        </w:rPr>
        <w:br/>
      </w:r>
      <w:r w:rsidR="00177C4E" w:rsidRPr="00792FA8">
        <w:rPr>
          <w:rFonts w:ascii="Calibri" w:hAnsi="Calibri" w:cs="Times New Roman"/>
          <w:sz w:val="22"/>
          <w:szCs w:val="22"/>
          <w:u w:val="single"/>
        </w:rPr>
        <w:br/>
      </w:r>
      <w:r w:rsidR="00B26913">
        <w:rPr>
          <w:rFonts w:ascii="Calibri" w:hAnsi="Calibri" w:cs="Times New Roman"/>
          <w:sz w:val="22"/>
          <w:szCs w:val="22"/>
          <w:u w:val="single"/>
        </w:rPr>
        <w:t>Core Competencie</w:t>
      </w:r>
      <w:r w:rsidR="00087754">
        <w:rPr>
          <w:rFonts w:ascii="Calibri" w:hAnsi="Calibri" w:cs="Times New Roman"/>
          <w:sz w:val="22"/>
          <w:szCs w:val="22"/>
          <w:u w:val="single"/>
        </w:rPr>
        <w:t>s</w:t>
      </w:r>
      <w:bookmarkStart w:id="0" w:name="_GoBack"/>
      <w:bookmarkEnd w:id="0"/>
      <w:r w:rsidR="00792FA8">
        <w:rPr>
          <w:rFonts w:ascii="Calibri" w:hAnsi="Calibri" w:cs="Times New Roman"/>
          <w:sz w:val="22"/>
          <w:szCs w:val="22"/>
          <w:u w:val="single"/>
        </w:rPr>
        <w:br/>
      </w:r>
      <w:r w:rsidR="005C0D06" w:rsidRPr="00792FA8">
        <w:rPr>
          <w:rFonts w:ascii="Calibri" w:hAnsi="Calibri" w:cs="Times New Roman"/>
          <w:sz w:val="22"/>
          <w:szCs w:val="22"/>
          <w:u w:val="single"/>
        </w:rPr>
        <w:br/>
      </w:r>
      <w:r w:rsidR="005C0D06" w:rsidRPr="00E710CA">
        <w:rPr>
          <w:rFonts w:ascii="Calibri" w:hAnsi="Calibri" w:cs="Times New Roman"/>
          <w:b w:val="0"/>
          <w:sz w:val="19"/>
          <w:szCs w:val="19"/>
        </w:rPr>
        <w:t xml:space="preserve">TLC, GC, FTIR, </w:t>
      </w:r>
      <w:r w:rsidR="005200BF" w:rsidRPr="00E710CA">
        <w:rPr>
          <w:rFonts w:ascii="Calibri" w:hAnsi="Calibri" w:cs="Times New Roman"/>
          <w:b w:val="0"/>
          <w:sz w:val="19"/>
          <w:szCs w:val="19"/>
        </w:rPr>
        <w:t>UV/IR, MTT assay, cell culturing,</w:t>
      </w:r>
      <w:r w:rsidR="006E398B" w:rsidRPr="00E710CA">
        <w:rPr>
          <w:rFonts w:ascii="Calibri" w:hAnsi="Calibri" w:cs="Times New Roman"/>
          <w:b w:val="0"/>
          <w:sz w:val="19"/>
          <w:szCs w:val="19"/>
        </w:rPr>
        <w:t xml:space="preserve"> cell counts,</w:t>
      </w:r>
      <w:r w:rsidR="005200BF" w:rsidRPr="00E710CA">
        <w:rPr>
          <w:rFonts w:ascii="Calibri" w:hAnsi="Calibri" w:cs="Times New Roman"/>
          <w:b w:val="0"/>
          <w:sz w:val="19"/>
          <w:szCs w:val="19"/>
        </w:rPr>
        <w:t xml:space="preserve"> a</w:t>
      </w:r>
      <w:r w:rsidR="005C0D06" w:rsidRPr="00E710CA">
        <w:rPr>
          <w:rFonts w:ascii="Calibri" w:hAnsi="Calibri" w:cs="Times New Roman"/>
          <w:b w:val="0"/>
          <w:sz w:val="19"/>
          <w:szCs w:val="19"/>
        </w:rPr>
        <w:t>septic technique, pH</w:t>
      </w:r>
      <w:r w:rsidR="00CF3AB2" w:rsidRPr="00E710CA">
        <w:rPr>
          <w:rFonts w:ascii="Calibri" w:hAnsi="Calibri" w:cs="Times New Roman"/>
          <w:b w:val="0"/>
          <w:sz w:val="19"/>
          <w:szCs w:val="19"/>
        </w:rPr>
        <w:t xml:space="preserve"> and use of buffers</w:t>
      </w:r>
      <w:r w:rsidR="005C0D06" w:rsidRPr="00E710CA">
        <w:rPr>
          <w:rFonts w:ascii="Calibri" w:hAnsi="Calibri" w:cs="Times New Roman"/>
          <w:b w:val="0"/>
          <w:sz w:val="19"/>
          <w:szCs w:val="19"/>
        </w:rPr>
        <w:t xml:space="preserve">, bacterial culture, </w:t>
      </w:r>
      <w:r w:rsidR="005200BF" w:rsidRPr="00E710CA">
        <w:rPr>
          <w:rFonts w:ascii="Calibri" w:hAnsi="Calibri" w:cs="Times New Roman"/>
          <w:b w:val="0"/>
          <w:sz w:val="19"/>
          <w:szCs w:val="19"/>
        </w:rPr>
        <w:t xml:space="preserve">serial </w:t>
      </w:r>
      <w:r w:rsidR="005C0D06" w:rsidRPr="00E710CA">
        <w:rPr>
          <w:rFonts w:ascii="Calibri" w:hAnsi="Calibri" w:cs="Times New Roman"/>
          <w:b w:val="0"/>
          <w:sz w:val="19"/>
          <w:szCs w:val="19"/>
        </w:rPr>
        <w:t xml:space="preserve">dilutions, Soxhlet extraction, </w:t>
      </w:r>
      <w:r w:rsidR="00CF3AB2" w:rsidRPr="00E710CA">
        <w:rPr>
          <w:rFonts w:ascii="Calibri" w:hAnsi="Calibri" w:cs="Times New Roman"/>
          <w:b w:val="0"/>
          <w:sz w:val="19"/>
          <w:szCs w:val="19"/>
        </w:rPr>
        <w:t xml:space="preserve">vacuum filtration, rotary evaporation, titration, </w:t>
      </w:r>
      <w:r w:rsidR="004951B2" w:rsidRPr="00E710CA">
        <w:rPr>
          <w:rFonts w:ascii="Calibri" w:hAnsi="Calibri" w:cs="Times New Roman"/>
          <w:b w:val="0"/>
          <w:sz w:val="19"/>
          <w:szCs w:val="19"/>
        </w:rPr>
        <w:t>distillation</w:t>
      </w:r>
      <w:r w:rsidR="00547BCD" w:rsidRPr="00E710CA">
        <w:rPr>
          <w:rFonts w:ascii="Calibri" w:hAnsi="Calibri" w:cs="Times New Roman"/>
          <w:b w:val="0"/>
          <w:sz w:val="19"/>
          <w:szCs w:val="19"/>
        </w:rPr>
        <w:t xml:space="preserve">, agar plate and broth inoculation, preparation of growth media, </w:t>
      </w:r>
      <w:r w:rsidR="005200BF" w:rsidRPr="00E710CA">
        <w:rPr>
          <w:rFonts w:ascii="Calibri" w:hAnsi="Calibri" w:cs="Times New Roman"/>
          <w:b w:val="0"/>
          <w:sz w:val="19"/>
          <w:szCs w:val="19"/>
        </w:rPr>
        <w:t>microscopy</w:t>
      </w:r>
      <w:r w:rsidR="00547BCD" w:rsidRPr="00E710CA">
        <w:rPr>
          <w:rFonts w:ascii="Calibri" w:hAnsi="Calibri" w:cs="Times New Roman"/>
          <w:b w:val="0"/>
          <w:sz w:val="19"/>
          <w:szCs w:val="19"/>
        </w:rPr>
        <w:t>, gram staining, motility testing</w:t>
      </w:r>
      <w:r w:rsidR="005C0D06" w:rsidRPr="00792FA8">
        <w:rPr>
          <w:rFonts w:ascii="Calibri" w:hAnsi="Calibri" w:cs="Times New Roman"/>
          <w:sz w:val="22"/>
          <w:szCs w:val="22"/>
          <w:u w:val="single"/>
        </w:rPr>
        <w:br/>
      </w:r>
      <w:r w:rsidR="005C0D06" w:rsidRPr="00792FA8">
        <w:rPr>
          <w:rFonts w:ascii="Calibri" w:hAnsi="Calibri" w:cs="Times New Roman"/>
          <w:sz w:val="22"/>
          <w:szCs w:val="22"/>
          <w:u w:val="single"/>
        </w:rPr>
        <w:br/>
      </w:r>
      <w:r w:rsidR="00BE4B14" w:rsidRPr="00E710CA">
        <w:rPr>
          <w:rFonts w:ascii="Calibri" w:hAnsi="Calibri" w:cs="Times New Roman"/>
          <w:sz w:val="22"/>
          <w:szCs w:val="22"/>
          <w:u w:val="single"/>
        </w:rPr>
        <w:t>Experience</w:t>
      </w:r>
    </w:p>
    <w:p w14:paraId="3E74BDAE" w14:textId="61936AD6" w:rsidR="008C503B" w:rsidRPr="00E710CA" w:rsidRDefault="00532EB2">
      <w:pPr>
        <w:pStyle w:val="Heading2"/>
        <w:rPr>
          <w:rFonts w:ascii="Calibri" w:hAnsi="Calibri" w:cs="Times New Roman"/>
          <w:sz w:val="18"/>
          <w:szCs w:val="18"/>
        </w:rPr>
      </w:pPr>
      <w:sdt>
        <w:sdtPr>
          <w:rPr>
            <w:rFonts w:ascii="Calibri" w:hAnsi="Calibri" w:cs="Times New Roman"/>
            <w:sz w:val="18"/>
            <w:szCs w:val="18"/>
          </w:rPr>
          <w:id w:val="9459739"/>
          <w:placeholder>
            <w:docPart w:val="091759C452332347A2C4BD713212CB12"/>
          </w:placeholder>
        </w:sdtPr>
        <w:sdtEndPr/>
        <w:sdtContent>
          <w:r w:rsidR="00A36D43" w:rsidRPr="00E710CA">
            <w:rPr>
              <w:rFonts w:ascii="Calibri" w:hAnsi="Calibri" w:cs="Times New Roman"/>
              <w:i/>
              <w:sz w:val="18"/>
              <w:szCs w:val="18"/>
            </w:rPr>
            <w:t>Lab Technician</w:t>
          </w:r>
          <w:r w:rsidR="00792FA8" w:rsidRPr="00E710CA">
            <w:rPr>
              <w:rFonts w:ascii="Calibri" w:hAnsi="Calibri" w:cs="Times New Roman"/>
              <w:i/>
              <w:sz w:val="18"/>
              <w:szCs w:val="18"/>
            </w:rPr>
            <w:t xml:space="preserve"> (Manpower Contract Position</w:t>
          </w:r>
          <w:proofErr w:type="gramStart"/>
          <w:r w:rsidR="00792FA8" w:rsidRPr="00E710CA">
            <w:rPr>
              <w:rFonts w:ascii="Calibri" w:hAnsi="Calibri" w:cs="Times New Roman"/>
              <w:i/>
              <w:sz w:val="18"/>
              <w:szCs w:val="18"/>
            </w:rPr>
            <w:t>)</w:t>
          </w:r>
          <w:proofErr w:type="gramEnd"/>
          <w:r w:rsidR="00792FA8" w:rsidRPr="00E710CA">
            <w:rPr>
              <w:rFonts w:ascii="Calibri" w:hAnsi="Calibri" w:cs="Times New Roman"/>
              <w:sz w:val="18"/>
              <w:szCs w:val="18"/>
            </w:rPr>
            <w:br/>
          </w:r>
          <w:r w:rsidR="008F141E" w:rsidRPr="00E710CA">
            <w:rPr>
              <w:rFonts w:ascii="Calibri" w:hAnsi="Calibri" w:cs="Times New Roman"/>
              <w:sz w:val="18"/>
              <w:szCs w:val="18"/>
            </w:rPr>
            <w:t>Abbott Laboratories</w:t>
          </w:r>
          <w:r w:rsidR="000A0AB6" w:rsidRPr="00E710CA">
            <w:rPr>
              <w:rFonts w:ascii="Calibri" w:hAnsi="Calibri" w:cs="Times New Roman"/>
              <w:sz w:val="18"/>
              <w:szCs w:val="18"/>
            </w:rPr>
            <w:t xml:space="preserve"> – Sturgis, Michigan</w:t>
          </w:r>
        </w:sdtContent>
      </w:sdt>
      <w:r w:rsidR="00BE4B14" w:rsidRPr="00E710CA">
        <w:rPr>
          <w:rFonts w:ascii="Calibri" w:hAnsi="Calibri" w:cs="Times New Roman"/>
          <w:sz w:val="18"/>
          <w:szCs w:val="18"/>
        </w:rPr>
        <w:tab/>
      </w:r>
      <w:r w:rsidR="003071EE" w:rsidRPr="00E710CA">
        <w:rPr>
          <w:rFonts w:ascii="Calibri" w:hAnsi="Calibri" w:cs="Times New Roman"/>
          <w:sz w:val="18"/>
          <w:szCs w:val="18"/>
        </w:rPr>
        <w:t xml:space="preserve">Apr </w:t>
      </w:r>
      <w:r w:rsidR="008F141E" w:rsidRPr="00E710CA">
        <w:rPr>
          <w:rFonts w:ascii="Calibri" w:hAnsi="Calibri" w:cs="Times New Roman"/>
          <w:sz w:val="18"/>
          <w:szCs w:val="18"/>
        </w:rPr>
        <w:t>2011 –</w:t>
      </w:r>
      <w:r w:rsidR="003071EE" w:rsidRPr="00E710CA">
        <w:rPr>
          <w:rFonts w:ascii="Calibri" w:hAnsi="Calibri" w:cs="Times New Roman"/>
          <w:sz w:val="18"/>
          <w:szCs w:val="18"/>
        </w:rPr>
        <w:t xml:space="preserve"> Aug</w:t>
      </w:r>
      <w:r w:rsidR="008F141E" w:rsidRPr="00E710CA">
        <w:rPr>
          <w:rFonts w:ascii="Calibri" w:hAnsi="Calibri" w:cs="Times New Roman"/>
          <w:sz w:val="18"/>
          <w:szCs w:val="18"/>
        </w:rPr>
        <w:t xml:space="preserve"> 2011</w:t>
      </w:r>
    </w:p>
    <w:sdt>
      <w:sdtPr>
        <w:rPr>
          <w:rFonts w:ascii="Calibri" w:hAnsi="Calibri" w:cs="Times New Roman"/>
          <w:sz w:val="18"/>
          <w:szCs w:val="18"/>
        </w:rPr>
        <w:id w:val="9459741"/>
        <w:placeholder>
          <w:docPart w:val="D8ED6ABC7A243943BDC9C8A20DCC036E"/>
        </w:placeholder>
      </w:sdtPr>
      <w:sdtEndPr/>
      <w:sdtContent>
        <w:p w14:paraId="1F9D9DD8" w14:textId="0F6BC4F1" w:rsidR="000A0AB6" w:rsidRDefault="000A0AB6" w:rsidP="000A0AB6">
          <w:pPr>
            <w:pStyle w:val="ListBullet"/>
            <w:rPr>
              <w:rFonts w:ascii="Calibri" w:hAnsi="Calibri" w:cs="Times New Roman"/>
              <w:sz w:val="18"/>
              <w:szCs w:val="18"/>
            </w:rPr>
          </w:pPr>
          <w:r w:rsidRPr="00E710CA">
            <w:rPr>
              <w:rFonts w:ascii="Calibri" w:hAnsi="Calibri" w:cs="Times New Roman"/>
              <w:sz w:val="18"/>
              <w:szCs w:val="18"/>
            </w:rPr>
            <w:t>Performed quality testing in the analytical chemistry lab, testing pow</w:t>
          </w:r>
          <w:r w:rsidR="008B5B5A" w:rsidRPr="00E710CA">
            <w:rPr>
              <w:rFonts w:ascii="Calibri" w:hAnsi="Calibri" w:cs="Times New Roman"/>
              <w:sz w:val="18"/>
              <w:szCs w:val="18"/>
            </w:rPr>
            <w:t>d</w:t>
          </w:r>
          <w:r w:rsidRPr="00E710CA">
            <w:rPr>
              <w:rFonts w:ascii="Calibri" w:hAnsi="Calibri" w:cs="Times New Roman"/>
              <w:sz w:val="18"/>
              <w:szCs w:val="18"/>
            </w:rPr>
            <w:t xml:space="preserve">ered infant formula and adult nutritional supplements to </w:t>
          </w:r>
          <w:r w:rsidR="00551296" w:rsidRPr="00E710CA">
            <w:rPr>
              <w:rFonts w:ascii="Calibri" w:hAnsi="Calibri" w:cs="Times New Roman"/>
              <w:sz w:val="18"/>
              <w:szCs w:val="18"/>
            </w:rPr>
            <w:t>verify</w:t>
          </w:r>
          <w:r w:rsidRPr="00E710CA">
            <w:rPr>
              <w:rFonts w:ascii="Calibri" w:hAnsi="Calibri" w:cs="Times New Roman"/>
              <w:sz w:val="18"/>
              <w:szCs w:val="18"/>
            </w:rPr>
            <w:t xml:space="preserve"> specific standards of moisture, bulk weight, number of burnt particles, particle size, solubility, dispersibility, grain </w:t>
          </w:r>
          <w:r w:rsidR="00551296" w:rsidRPr="00E710CA">
            <w:rPr>
              <w:rFonts w:ascii="Calibri" w:hAnsi="Calibri" w:cs="Times New Roman"/>
              <w:sz w:val="18"/>
              <w:szCs w:val="18"/>
            </w:rPr>
            <w:t>count, pH, and color.</w:t>
          </w:r>
        </w:p>
        <w:p w14:paraId="75654665" w14:textId="124EC394" w:rsidR="007A5C2A" w:rsidRPr="00E710CA" w:rsidRDefault="007A5C2A" w:rsidP="000A0AB6">
          <w:pPr>
            <w:pStyle w:val="ListBullet"/>
            <w:rPr>
              <w:rFonts w:ascii="Calibri" w:hAnsi="Calibri" w:cs="Times New Roman"/>
              <w:sz w:val="18"/>
              <w:szCs w:val="18"/>
            </w:rPr>
          </w:pPr>
          <w:r>
            <w:rPr>
              <w:rFonts w:ascii="Calibri" w:hAnsi="Calibri" w:cs="Times New Roman"/>
              <w:sz w:val="18"/>
              <w:szCs w:val="18"/>
            </w:rPr>
            <w:t>Received and logged in-process and finished product samples in LIMS</w:t>
          </w:r>
        </w:p>
        <w:p w14:paraId="267C7191" w14:textId="7EA886FC" w:rsidR="008B2B5F" w:rsidRPr="00E710CA" w:rsidRDefault="008B2B5F" w:rsidP="000A0AB6">
          <w:pPr>
            <w:pStyle w:val="ListBullet"/>
            <w:rPr>
              <w:rFonts w:ascii="Calibri" w:hAnsi="Calibri" w:cs="Times New Roman"/>
              <w:sz w:val="18"/>
              <w:szCs w:val="18"/>
            </w:rPr>
          </w:pPr>
          <w:r w:rsidRPr="00E710CA">
            <w:rPr>
              <w:rFonts w:ascii="Calibri" w:hAnsi="Calibri" w:cs="Times New Roman"/>
              <w:sz w:val="18"/>
              <w:szCs w:val="18"/>
            </w:rPr>
            <w:t xml:space="preserve">Addressed discrepancies by re-testing and communicating to </w:t>
          </w:r>
          <w:r w:rsidR="00EF5A39" w:rsidRPr="00E710CA">
            <w:rPr>
              <w:rFonts w:ascii="Calibri" w:hAnsi="Calibri" w:cs="Times New Roman"/>
              <w:sz w:val="18"/>
              <w:szCs w:val="18"/>
            </w:rPr>
            <w:t>appropriate department</w:t>
          </w:r>
          <w:r w:rsidRPr="00E710CA">
            <w:rPr>
              <w:rFonts w:ascii="Calibri" w:hAnsi="Calibri" w:cs="Times New Roman"/>
              <w:sz w:val="18"/>
              <w:szCs w:val="18"/>
            </w:rPr>
            <w:t xml:space="preserve"> in production</w:t>
          </w:r>
        </w:p>
        <w:p w14:paraId="5331560D" w14:textId="1332964A" w:rsidR="008B2B5F" w:rsidRPr="00E710CA" w:rsidRDefault="008B2B5F" w:rsidP="000A0AB6">
          <w:pPr>
            <w:pStyle w:val="ListBullet"/>
            <w:rPr>
              <w:rFonts w:ascii="Calibri" w:hAnsi="Calibri" w:cs="Times New Roman"/>
              <w:sz w:val="18"/>
              <w:szCs w:val="18"/>
            </w:rPr>
          </w:pPr>
          <w:r w:rsidRPr="00E710CA">
            <w:rPr>
              <w:rFonts w:ascii="Calibri" w:hAnsi="Calibri" w:cs="Times New Roman"/>
              <w:sz w:val="18"/>
              <w:szCs w:val="18"/>
            </w:rPr>
            <w:t>Prepared 10% nitric acid solution for sterilization of glass pipettes</w:t>
          </w:r>
        </w:p>
        <w:p w14:paraId="7CBD34F1" w14:textId="0074642D" w:rsidR="008C503B" w:rsidRPr="00E710CA" w:rsidRDefault="00551296" w:rsidP="000A0AB6">
          <w:pPr>
            <w:pStyle w:val="ListBullet"/>
            <w:rPr>
              <w:rFonts w:ascii="Calibri" w:hAnsi="Calibri" w:cs="Times New Roman"/>
              <w:sz w:val="18"/>
              <w:szCs w:val="18"/>
            </w:rPr>
          </w:pPr>
          <w:r w:rsidRPr="00E710CA">
            <w:rPr>
              <w:rFonts w:ascii="Calibri" w:hAnsi="Calibri" w:cs="Times New Roman"/>
              <w:sz w:val="18"/>
              <w:szCs w:val="18"/>
            </w:rPr>
            <w:t>Demonstrated analytical skill</w:t>
          </w:r>
          <w:r w:rsidR="003071EE" w:rsidRPr="00E710CA">
            <w:rPr>
              <w:rFonts w:ascii="Calibri" w:hAnsi="Calibri" w:cs="Times New Roman"/>
              <w:sz w:val="18"/>
              <w:szCs w:val="18"/>
            </w:rPr>
            <w:t>s,</w:t>
          </w:r>
          <w:r w:rsidRPr="00E710CA">
            <w:rPr>
              <w:rFonts w:ascii="Calibri" w:hAnsi="Calibri" w:cs="Times New Roman"/>
              <w:sz w:val="18"/>
              <w:szCs w:val="18"/>
            </w:rPr>
            <w:t xml:space="preserve"> data management, </w:t>
          </w:r>
          <w:r w:rsidR="003071EE" w:rsidRPr="00E710CA">
            <w:rPr>
              <w:rFonts w:ascii="Calibri" w:hAnsi="Calibri" w:cs="Times New Roman"/>
              <w:sz w:val="18"/>
              <w:szCs w:val="18"/>
            </w:rPr>
            <w:t xml:space="preserve">and ability to multi-task while </w:t>
          </w:r>
          <w:r w:rsidRPr="00E710CA">
            <w:rPr>
              <w:rFonts w:ascii="Calibri" w:hAnsi="Calibri" w:cs="Times New Roman"/>
              <w:sz w:val="18"/>
              <w:szCs w:val="18"/>
            </w:rPr>
            <w:t xml:space="preserve">ensuring consumer safety </w:t>
          </w:r>
        </w:p>
      </w:sdtContent>
    </w:sdt>
    <w:p w14:paraId="01A4FAB7" w14:textId="6C9516F5" w:rsidR="008C503B" w:rsidRPr="00E710CA" w:rsidRDefault="00532EB2">
      <w:pPr>
        <w:pStyle w:val="Heading2"/>
        <w:rPr>
          <w:rFonts w:ascii="Calibri" w:hAnsi="Calibri" w:cs="Times New Roman"/>
          <w:sz w:val="18"/>
          <w:szCs w:val="18"/>
        </w:rPr>
      </w:pPr>
      <w:sdt>
        <w:sdtPr>
          <w:rPr>
            <w:rFonts w:ascii="Calibri" w:hAnsi="Calibri" w:cs="Times New Roman"/>
            <w:sz w:val="18"/>
            <w:szCs w:val="18"/>
          </w:rPr>
          <w:id w:val="9459744"/>
          <w:placeholder>
            <w:docPart w:val="E6F68A8E9FA42B48B4569032CB3DFB05"/>
          </w:placeholder>
        </w:sdtPr>
        <w:sdtEndPr/>
        <w:sdtContent>
          <w:r w:rsidR="00A36D43" w:rsidRPr="00E710CA">
            <w:rPr>
              <w:rFonts w:ascii="Calibri" w:hAnsi="Calibri" w:cs="Times New Roman"/>
              <w:i/>
              <w:sz w:val="18"/>
              <w:szCs w:val="18"/>
            </w:rPr>
            <w:t xml:space="preserve">Lab </w:t>
          </w:r>
          <w:r w:rsidR="00A36D43" w:rsidRPr="00E710CA">
            <w:rPr>
              <w:rFonts w:ascii="Calibri" w:hAnsi="Calibri" w:cs="Times New Roman"/>
              <w:sz w:val="18"/>
              <w:szCs w:val="18"/>
            </w:rPr>
            <w:t>Technician</w:t>
          </w:r>
          <w:r w:rsidR="00792FA8" w:rsidRPr="00E710CA">
            <w:rPr>
              <w:rFonts w:ascii="Calibri" w:hAnsi="Calibri" w:cs="Times New Roman"/>
              <w:sz w:val="18"/>
              <w:szCs w:val="18"/>
            </w:rPr>
            <w:t xml:space="preserve"> (Aerotek Contract Assignment</w:t>
          </w:r>
          <w:proofErr w:type="gramStart"/>
          <w:r w:rsidR="00792FA8" w:rsidRPr="00E710CA">
            <w:rPr>
              <w:rFonts w:ascii="Calibri" w:hAnsi="Calibri" w:cs="Times New Roman"/>
              <w:sz w:val="18"/>
              <w:szCs w:val="18"/>
            </w:rPr>
            <w:t>)</w:t>
          </w:r>
          <w:proofErr w:type="gramEnd"/>
          <w:r w:rsidR="00792FA8" w:rsidRPr="00E710CA">
            <w:rPr>
              <w:rFonts w:ascii="Calibri" w:hAnsi="Calibri" w:cs="Times New Roman"/>
              <w:sz w:val="18"/>
              <w:szCs w:val="18"/>
            </w:rPr>
            <w:br/>
          </w:r>
          <w:r w:rsidR="008F141E" w:rsidRPr="00E710CA">
            <w:rPr>
              <w:rFonts w:ascii="Calibri" w:hAnsi="Calibri" w:cs="Times New Roman"/>
              <w:sz w:val="18"/>
              <w:szCs w:val="18"/>
            </w:rPr>
            <w:t>Zimmer Orthopaedics</w:t>
          </w:r>
          <w:r w:rsidR="00792FA8" w:rsidRPr="00E710CA">
            <w:rPr>
              <w:rFonts w:ascii="Calibri" w:hAnsi="Calibri" w:cs="Times New Roman"/>
              <w:sz w:val="18"/>
              <w:szCs w:val="18"/>
            </w:rPr>
            <w:t xml:space="preserve"> </w:t>
          </w:r>
          <w:r w:rsidR="000A0AB6" w:rsidRPr="00E710CA">
            <w:rPr>
              <w:rFonts w:ascii="Calibri" w:hAnsi="Calibri" w:cs="Times New Roman"/>
              <w:sz w:val="18"/>
              <w:szCs w:val="18"/>
            </w:rPr>
            <w:t>– Warsaw, Indiana</w:t>
          </w:r>
        </w:sdtContent>
      </w:sdt>
      <w:r w:rsidR="00BE4B14" w:rsidRPr="00E710CA">
        <w:rPr>
          <w:rFonts w:ascii="Calibri" w:hAnsi="Calibri" w:cs="Times New Roman"/>
          <w:sz w:val="18"/>
          <w:szCs w:val="18"/>
        </w:rPr>
        <w:tab/>
      </w:r>
      <w:r w:rsidR="003071EE" w:rsidRPr="00E710CA">
        <w:rPr>
          <w:rFonts w:ascii="Calibri" w:hAnsi="Calibri" w:cs="Times New Roman"/>
          <w:sz w:val="18"/>
          <w:szCs w:val="18"/>
        </w:rPr>
        <w:t>Aug</w:t>
      </w:r>
      <w:r w:rsidR="008F141E" w:rsidRPr="00E710CA">
        <w:rPr>
          <w:rFonts w:ascii="Calibri" w:hAnsi="Calibri" w:cs="Times New Roman"/>
          <w:sz w:val="18"/>
          <w:szCs w:val="18"/>
        </w:rPr>
        <w:t xml:space="preserve"> 2010 –</w:t>
      </w:r>
      <w:r w:rsidR="003071EE" w:rsidRPr="00E710CA">
        <w:rPr>
          <w:rFonts w:ascii="Calibri" w:hAnsi="Calibri" w:cs="Times New Roman"/>
          <w:sz w:val="18"/>
          <w:szCs w:val="18"/>
        </w:rPr>
        <w:t xml:space="preserve"> Dec</w:t>
      </w:r>
      <w:r w:rsidR="008F141E" w:rsidRPr="00E710CA">
        <w:rPr>
          <w:rFonts w:ascii="Calibri" w:hAnsi="Calibri" w:cs="Times New Roman"/>
          <w:sz w:val="18"/>
          <w:szCs w:val="18"/>
        </w:rPr>
        <w:t xml:space="preserve"> 2010</w:t>
      </w:r>
    </w:p>
    <w:sdt>
      <w:sdtPr>
        <w:rPr>
          <w:rFonts w:ascii="Calibri" w:hAnsi="Calibri" w:cs="Times New Roman"/>
          <w:sz w:val="18"/>
          <w:szCs w:val="18"/>
        </w:rPr>
        <w:id w:val="9459797"/>
        <w:placeholder>
          <w:docPart w:val="310B363D3B2D2C4896FCEE77C3E36162"/>
        </w:placeholder>
      </w:sdtPr>
      <w:sdtEndPr/>
      <w:sdtContent>
        <w:sdt>
          <w:sdtPr>
            <w:rPr>
              <w:rFonts w:ascii="Calibri" w:hAnsi="Calibri" w:cs="Times New Roman"/>
              <w:sz w:val="18"/>
              <w:szCs w:val="18"/>
            </w:rPr>
            <w:id w:val="-1125467558"/>
            <w:placeholder>
              <w:docPart w:val="D76FF69ABD28DA439DD83DF010A7F2D4"/>
            </w:placeholder>
          </w:sdtPr>
          <w:sdtEndPr/>
          <w:sdtContent>
            <w:p w14:paraId="7E190EB3" w14:textId="3A468E8C" w:rsidR="000A0AB6" w:rsidRPr="00E710CA" w:rsidRDefault="00792FA8" w:rsidP="00792FA8">
              <w:pPr>
                <w:pStyle w:val="ListBullet"/>
                <w:rPr>
                  <w:rFonts w:ascii="Calibri" w:hAnsi="Calibri" w:cs="Times New Roman"/>
                  <w:sz w:val="18"/>
                  <w:szCs w:val="18"/>
                </w:rPr>
              </w:pPr>
              <w:r w:rsidRPr="00E710CA">
                <w:rPr>
                  <w:rFonts w:ascii="Calibri" w:hAnsi="Calibri" w:cs="Times New Roman"/>
                  <w:sz w:val="18"/>
                  <w:szCs w:val="18"/>
                </w:rPr>
                <w:t>Performed sample preparation using polymer lath, micrometers, and calipers</w:t>
              </w:r>
            </w:p>
            <w:p w14:paraId="19610697" w14:textId="0A7CBC4B" w:rsidR="00792FA8" w:rsidRPr="00E710CA" w:rsidRDefault="00792FA8" w:rsidP="00792FA8">
              <w:pPr>
                <w:pStyle w:val="ListBullet"/>
                <w:rPr>
                  <w:rFonts w:ascii="Calibri" w:hAnsi="Calibri" w:cs="Times New Roman"/>
                  <w:sz w:val="18"/>
                  <w:szCs w:val="18"/>
                </w:rPr>
              </w:pPr>
              <w:r w:rsidRPr="00E710CA">
                <w:rPr>
                  <w:rFonts w:ascii="Calibri" w:hAnsi="Calibri" w:cs="Times New Roman"/>
                  <w:sz w:val="18"/>
                  <w:szCs w:val="18"/>
                </w:rPr>
                <w:t>Analyzed polymers utilizing Trans</w:t>
              </w:r>
              <w:r w:rsidR="00B7758D" w:rsidRPr="00E710CA">
                <w:rPr>
                  <w:rFonts w:ascii="Calibri" w:hAnsi="Calibri" w:cs="Times New Roman"/>
                  <w:sz w:val="18"/>
                  <w:szCs w:val="18"/>
                </w:rPr>
                <w:t>-</w:t>
              </w:r>
              <w:r w:rsidRPr="00E710CA">
                <w:rPr>
                  <w:rFonts w:ascii="Calibri" w:hAnsi="Calibri" w:cs="Times New Roman"/>
                  <w:sz w:val="18"/>
                  <w:szCs w:val="18"/>
                </w:rPr>
                <w:t>Vinyl</w:t>
              </w:r>
              <w:r w:rsidR="00B7758D" w:rsidRPr="00E710CA">
                <w:rPr>
                  <w:rFonts w:ascii="Calibri" w:hAnsi="Calibri" w:cs="Times New Roman"/>
                  <w:sz w:val="18"/>
                  <w:szCs w:val="18"/>
                </w:rPr>
                <w:t>ene</w:t>
              </w:r>
              <w:r w:rsidRPr="00E710CA">
                <w:rPr>
                  <w:rFonts w:ascii="Calibri" w:hAnsi="Calibri" w:cs="Times New Roman"/>
                  <w:sz w:val="18"/>
                  <w:szCs w:val="18"/>
                </w:rPr>
                <w:t xml:space="preserve"> Index (TVI) and Oxidative Index (OI) to assess quality</w:t>
              </w:r>
            </w:p>
            <w:p w14:paraId="57F28770" w14:textId="270EEEE2" w:rsidR="00792FA8" w:rsidRPr="00E710CA" w:rsidRDefault="0019661A" w:rsidP="00792FA8">
              <w:pPr>
                <w:pStyle w:val="ListBullet"/>
                <w:rPr>
                  <w:rFonts w:ascii="Calibri" w:hAnsi="Calibri" w:cs="Times New Roman"/>
                  <w:sz w:val="18"/>
                  <w:szCs w:val="18"/>
                </w:rPr>
              </w:pPr>
              <w:r w:rsidRPr="00E710CA">
                <w:rPr>
                  <w:rFonts w:ascii="Calibri" w:hAnsi="Calibri" w:cs="Times New Roman"/>
                  <w:sz w:val="18"/>
                  <w:szCs w:val="18"/>
                </w:rPr>
                <w:t>Performed DSC and DMA</w:t>
              </w:r>
              <w:r w:rsidR="00792FA8" w:rsidRPr="00E710CA">
                <w:rPr>
                  <w:rFonts w:ascii="Calibri" w:hAnsi="Calibri" w:cs="Times New Roman"/>
                  <w:sz w:val="18"/>
                  <w:szCs w:val="18"/>
                </w:rPr>
                <w:t xml:space="preserve"> in Research &amp; Development checking for the specificity of polymers</w:t>
              </w:r>
            </w:p>
            <w:p w14:paraId="5A35A2AA" w14:textId="15FF8CC6" w:rsidR="00792FA8" w:rsidRPr="00E710CA" w:rsidRDefault="00792FA8" w:rsidP="00792FA8">
              <w:pPr>
                <w:pStyle w:val="ListBullet"/>
                <w:rPr>
                  <w:rFonts w:ascii="Calibri" w:hAnsi="Calibri" w:cs="Times New Roman"/>
                  <w:sz w:val="18"/>
                  <w:szCs w:val="18"/>
                </w:rPr>
              </w:pPr>
              <w:r w:rsidRPr="00E710CA">
                <w:rPr>
                  <w:rFonts w:ascii="Calibri" w:hAnsi="Calibri" w:cs="Times New Roman"/>
                  <w:sz w:val="18"/>
                  <w:szCs w:val="18"/>
                </w:rPr>
                <w:t>Utilized FTIR to validate raw materials</w:t>
              </w:r>
            </w:p>
            <w:p w14:paraId="130368FF" w14:textId="77777777" w:rsidR="003071EE" w:rsidRPr="00E710CA" w:rsidRDefault="003071EE" w:rsidP="000A0AB6">
              <w:pPr>
                <w:pStyle w:val="ListBullet"/>
                <w:rPr>
                  <w:rFonts w:ascii="Calibri" w:hAnsi="Calibri" w:cs="Times New Roman"/>
                  <w:sz w:val="18"/>
                  <w:szCs w:val="18"/>
                </w:rPr>
              </w:pPr>
              <w:r w:rsidRPr="00E710CA">
                <w:rPr>
                  <w:rFonts w:ascii="Calibri" w:hAnsi="Calibri" w:cs="Times New Roman"/>
                  <w:sz w:val="18"/>
                  <w:szCs w:val="18"/>
                </w:rPr>
                <w:t>Directly influenced the quality of orthopaedic implants, therefore resulting in improved patient safety</w:t>
              </w:r>
            </w:p>
            <w:p w14:paraId="2255DBEF" w14:textId="348DA926" w:rsidR="008C503B" w:rsidRPr="00E710CA" w:rsidRDefault="003071EE" w:rsidP="000A0AB6">
              <w:pPr>
                <w:pStyle w:val="ListBullet"/>
                <w:rPr>
                  <w:rFonts w:ascii="Calibri" w:hAnsi="Calibri" w:cs="Times New Roman"/>
                  <w:sz w:val="18"/>
                  <w:szCs w:val="18"/>
                </w:rPr>
              </w:pPr>
              <w:r w:rsidRPr="00E710CA">
                <w:rPr>
                  <w:rFonts w:ascii="Calibri" w:hAnsi="Calibri" w:cs="Times New Roman"/>
                  <w:sz w:val="18"/>
                  <w:szCs w:val="18"/>
                </w:rPr>
                <w:t xml:space="preserve">Exemplified strong attention to detail, essential organization attributes, and the ability to work independently </w:t>
              </w:r>
            </w:p>
          </w:sdtContent>
        </w:sdt>
      </w:sdtContent>
    </w:sdt>
    <w:p w14:paraId="0FB21C4A" w14:textId="77777777" w:rsidR="008C503B" w:rsidRPr="00B7758D" w:rsidRDefault="00BE4B14">
      <w:pPr>
        <w:pStyle w:val="Heading1"/>
        <w:rPr>
          <w:rFonts w:ascii="Calibri" w:hAnsi="Calibri" w:cs="Times New Roman"/>
          <w:sz w:val="22"/>
          <w:szCs w:val="22"/>
          <w:u w:val="single"/>
        </w:rPr>
      </w:pPr>
      <w:r w:rsidRPr="00B7758D">
        <w:rPr>
          <w:rFonts w:ascii="Calibri" w:hAnsi="Calibri" w:cs="Times New Roman"/>
          <w:sz w:val="22"/>
          <w:szCs w:val="22"/>
          <w:u w:val="single"/>
        </w:rPr>
        <w:t>Education</w:t>
      </w:r>
    </w:p>
    <w:p w14:paraId="3EF40EEF" w14:textId="5F360E25" w:rsidR="008C503B" w:rsidRPr="00E710CA" w:rsidRDefault="00532EB2">
      <w:pPr>
        <w:pStyle w:val="Heading2"/>
        <w:rPr>
          <w:rFonts w:ascii="Calibri" w:hAnsi="Calibri" w:cs="Times New Roman"/>
          <w:sz w:val="19"/>
          <w:szCs w:val="19"/>
        </w:rPr>
      </w:pPr>
      <w:sdt>
        <w:sdtPr>
          <w:rPr>
            <w:rFonts w:ascii="Calibri" w:hAnsi="Calibri" w:cs="Times New Roman"/>
            <w:sz w:val="19"/>
            <w:szCs w:val="19"/>
          </w:rPr>
          <w:id w:val="9459748"/>
          <w:placeholder>
            <w:docPart w:val="485FE37183AF764284CCBAE386579251"/>
          </w:placeholder>
        </w:sdtPr>
        <w:sdtEndPr/>
        <w:sdtContent>
          <w:r w:rsidR="008F141E" w:rsidRPr="00E710CA">
            <w:rPr>
              <w:rFonts w:ascii="Calibri" w:hAnsi="Calibri" w:cs="Times New Roman"/>
              <w:sz w:val="19"/>
              <w:szCs w:val="19"/>
            </w:rPr>
            <w:t>Midwestern University</w:t>
          </w:r>
          <w:r w:rsidR="000A0AB6" w:rsidRPr="00E710CA">
            <w:rPr>
              <w:rFonts w:ascii="Calibri" w:hAnsi="Calibri" w:cs="Times New Roman"/>
              <w:sz w:val="19"/>
              <w:szCs w:val="19"/>
            </w:rPr>
            <w:t xml:space="preserve"> – Glendale, Arizona</w:t>
          </w:r>
        </w:sdtContent>
      </w:sdt>
      <w:r w:rsidR="00BE4B14" w:rsidRPr="00E710CA">
        <w:rPr>
          <w:rFonts w:ascii="Calibri" w:hAnsi="Calibri" w:cs="Times New Roman"/>
          <w:sz w:val="19"/>
          <w:szCs w:val="19"/>
        </w:rPr>
        <w:tab/>
      </w:r>
      <w:r w:rsidR="00244CC7">
        <w:rPr>
          <w:rFonts w:ascii="Calibri" w:hAnsi="Calibri" w:cs="Times New Roman"/>
          <w:sz w:val="19"/>
          <w:szCs w:val="19"/>
        </w:rPr>
        <w:t>November</w:t>
      </w:r>
      <w:r w:rsidR="00792FA8" w:rsidRPr="00E710CA">
        <w:rPr>
          <w:rFonts w:ascii="Calibri" w:hAnsi="Calibri" w:cs="Times New Roman"/>
          <w:sz w:val="19"/>
          <w:szCs w:val="19"/>
        </w:rPr>
        <w:t xml:space="preserve"> 2013</w:t>
      </w:r>
    </w:p>
    <w:sdt>
      <w:sdtPr>
        <w:rPr>
          <w:rFonts w:ascii="Calibri" w:hAnsi="Calibri" w:cs="Times New Roman"/>
          <w:sz w:val="19"/>
          <w:szCs w:val="19"/>
        </w:rPr>
        <w:id w:val="9459749"/>
        <w:placeholder>
          <w:docPart w:val="367EA1CB8552B94E97F456EDA5E54244"/>
        </w:placeholder>
      </w:sdtPr>
      <w:sdtEndPr>
        <w:rPr>
          <w:i/>
        </w:rPr>
      </w:sdtEndPr>
      <w:sdtContent>
        <w:p w14:paraId="33EDCEAD" w14:textId="0E421DA8" w:rsidR="008C503B" w:rsidRPr="00E710CA" w:rsidRDefault="00792FA8">
          <w:pPr>
            <w:pStyle w:val="BodyText"/>
            <w:rPr>
              <w:rFonts w:ascii="Calibri" w:hAnsi="Calibri" w:cs="Times New Roman"/>
              <w:i/>
              <w:sz w:val="19"/>
              <w:szCs w:val="19"/>
            </w:rPr>
          </w:pPr>
          <w:r w:rsidRPr="00E710CA">
            <w:rPr>
              <w:rFonts w:ascii="Calibri" w:hAnsi="Calibri" w:cs="Times New Roman"/>
              <w:sz w:val="19"/>
              <w:szCs w:val="19"/>
            </w:rPr>
            <w:t>M.S.</w:t>
          </w:r>
          <w:r w:rsidR="00F13597" w:rsidRPr="00E710CA">
            <w:rPr>
              <w:rFonts w:ascii="Calibri" w:hAnsi="Calibri" w:cs="Times New Roman"/>
              <w:sz w:val="19"/>
              <w:szCs w:val="19"/>
            </w:rPr>
            <w:t xml:space="preserve"> Biomedical Sciences</w:t>
          </w:r>
          <w:r w:rsidRPr="00E710CA">
            <w:rPr>
              <w:rFonts w:ascii="Calibri" w:hAnsi="Calibri" w:cs="Times New Roman"/>
              <w:sz w:val="19"/>
              <w:szCs w:val="19"/>
            </w:rPr>
            <w:br/>
            <w:t>Concentrations in Biology, Chemistry, and Medicine</w:t>
          </w:r>
          <w:r w:rsidR="00E710CA" w:rsidRPr="00E710CA">
            <w:rPr>
              <w:rFonts w:ascii="Calibri" w:hAnsi="Calibri" w:cs="Times New Roman"/>
              <w:sz w:val="19"/>
              <w:szCs w:val="19"/>
            </w:rPr>
            <w:br/>
            <w:t xml:space="preserve">Thesis: Isolation and Characterization of Potential Anti-Cancer Compounds from the Sonoran Desert Lichen </w:t>
          </w:r>
          <w:r w:rsidR="00E710CA" w:rsidRPr="00E710CA">
            <w:rPr>
              <w:rFonts w:ascii="Calibri" w:hAnsi="Calibri" w:cs="Times New Roman"/>
              <w:i/>
              <w:sz w:val="19"/>
              <w:szCs w:val="19"/>
            </w:rPr>
            <w:t>Acarospora socialis</w:t>
          </w:r>
        </w:p>
      </w:sdtContent>
    </w:sdt>
    <w:p w14:paraId="451E933F" w14:textId="584B0AFF" w:rsidR="008C503B" w:rsidRPr="00E710CA" w:rsidRDefault="00532EB2">
      <w:pPr>
        <w:pStyle w:val="Heading2"/>
        <w:rPr>
          <w:rFonts w:ascii="Calibri" w:hAnsi="Calibri" w:cs="Times New Roman"/>
          <w:sz w:val="19"/>
          <w:szCs w:val="19"/>
        </w:rPr>
      </w:pPr>
      <w:sdt>
        <w:sdtPr>
          <w:rPr>
            <w:rFonts w:ascii="Calibri" w:hAnsi="Calibri" w:cs="Times New Roman"/>
            <w:sz w:val="19"/>
            <w:szCs w:val="19"/>
          </w:rPr>
          <w:id w:val="9459752"/>
          <w:placeholder>
            <w:docPart w:val="871AE0F94D163344BB2ECB08A7C8A3A8"/>
          </w:placeholder>
        </w:sdtPr>
        <w:sdtEndPr/>
        <w:sdtContent>
          <w:r w:rsidR="008F141E" w:rsidRPr="00E710CA">
            <w:rPr>
              <w:rFonts w:ascii="Calibri" w:hAnsi="Calibri" w:cs="Times New Roman"/>
              <w:sz w:val="19"/>
              <w:szCs w:val="19"/>
            </w:rPr>
            <w:t>Western Michigan University</w:t>
          </w:r>
          <w:r w:rsidR="000A0AB6" w:rsidRPr="00E710CA">
            <w:rPr>
              <w:rFonts w:ascii="Calibri" w:hAnsi="Calibri" w:cs="Times New Roman"/>
              <w:sz w:val="19"/>
              <w:szCs w:val="19"/>
            </w:rPr>
            <w:t xml:space="preserve"> – Kalamazoo, Michigan</w:t>
          </w:r>
        </w:sdtContent>
      </w:sdt>
      <w:r w:rsidR="00BE4B14" w:rsidRPr="00E710CA">
        <w:rPr>
          <w:rFonts w:ascii="Calibri" w:hAnsi="Calibri" w:cs="Times New Roman"/>
          <w:sz w:val="19"/>
          <w:szCs w:val="19"/>
        </w:rPr>
        <w:tab/>
      </w:r>
      <w:r w:rsidR="008F141E" w:rsidRPr="00E710CA">
        <w:rPr>
          <w:rFonts w:ascii="Calibri" w:hAnsi="Calibri" w:cs="Times New Roman"/>
          <w:sz w:val="19"/>
          <w:szCs w:val="19"/>
        </w:rPr>
        <w:t>May 2010</w:t>
      </w:r>
    </w:p>
    <w:p w14:paraId="5226D040" w14:textId="10C044A8" w:rsidR="008C503B" w:rsidRPr="00E710CA" w:rsidRDefault="00532EB2" w:rsidP="005C0D06">
      <w:pPr>
        <w:pStyle w:val="BodyText"/>
        <w:rPr>
          <w:rFonts w:ascii="Calibri" w:hAnsi="Calibri" w:cs="Times New Roman"/>
          <w:sz w:val="19"/>
          <w:szCs w:val="19"/>
        </w:rPr>
      </w:pPr>
      <w:sdt>
        <w:sdtPr>
          <w:rPr>
            <w:rFonts w:ascii="Calibri" w:hAnsi="Calibri" w:cs="Times New Roman"/>
            <w:sz w:val="19"/>
            <w:szCs w:val="19"/>
          </w:rPr>
          <w:id w:val="9459753"/>
          <w:placeholder>
            <w:docPart w:val="22991778E8391F4B847D7E53F7270C8E"/>
          </w:placeholder>
        </w:sdtPr>
        <w:sdtEndPr/>
        <w:sdtContent>
          <w:r w:rsidR="00792FA8" w:rsidRPr="00E710CA">
            <w:rPr>
              <w:rFonts w:ascii="Calibri" w:hAnsi="Calibri" w:cs="Times New Roman"/>
              <w:sz w:val="19"/>
              <w:szCs w:val="19"/>
            </w:rPr>
            <w:t>B.S.</w:t>
          </w:r>
          <w:r w:rsidR="00F13597" w:rsidRPr="00E710CA">
            <w:rPr>
              <w:rFonts w:ascii="Calibri" w:hAnsi="Calibri" w:cs="Times New Roman"/>
              <w:sz w:val="19"/>
              <w:szCs w:val="19"/>
            </w:rPr>
            <w:t xml:space="preserve"> Biom</w:t>
          </w:r>
          <w:r w:rsidR="000A0AB6" w:rsidRPr="00E710CA">
            <w:rPr>
              <w:rFonts w:ascii="Calibri" w:hAnsi="Calibri" w:cs="Times New Roman"/>
              <w:sz w:val="19"/>
              <w:szCs w:val="19"/>
            </w:rPr>
            <w:t>edical Sciences; Minor in Chemistry</w:t>
          </w:r>
        </w:sdtContent>
      </w:sdt>
    </w:p>
    <w:sectPr w:rsidR="008C503B" w:rsidRPr="00E710CA" w:rsidSect="003071EE">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3FEBB" w14:textId="77777777" w:rsidR="00532EB2" w:rsidRDefault="00532EB2">
      <w:pPr>
        <w:spacing w:line="240" w:lineRule="auto"/>
      </w:pPr>
      <w:r>
        <w:separator/>
      </w:r>
    </w:p>
  </w:endnote>
  <w:endnote w:type="continuationSeparator" w:id="0">
    <w:p w14:paraId="45B3D094" w14:textId="77777777" w:rsidR="00532EB2" w:rsidRDefault="00532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EB2FA" w14:textId="77777777" w:rsidR="00532EB2" w:rsidRDefault="00532EB2">
      <w:pPr>
        <w:spacing w:line="240" w:lineRule="auto"/>
      </w:pPr>
      <w:r>
        <w:separator/>
      </w:r>
    </w:p>
  </w:footnote>
  <w:footnote w:type="continuationSeparator" w:id="0">
    <w:p w14:paraId="489B11F7" w14:textId="77777777" w:rsidR="00532EB2" w:rsidRDefault="00532E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813D" w14:textId="77777777" w:rsidR="00A36D43" w:rsidRDefault="00A36D43">
    <w:pPr>
      <w:pStyle w:val="Header"/>
    </w:pPr>
    <w:r>
      <w:t xml:space="preserve">Page </w:t>
    </w:r>
    <w:r>
      <w:fldChar w:fldCharType="begin"/>
    </w:r>
    <w:r>
      <w:instrText xml:space="preserve"> page </w:instrText>
    </w:r>
    <w:r>
      <w:fldChar w:fldCharType="separate"/>
    </w:r>
    <w:r w:rsidR="00AF0BE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9169" w14:textId="77777777" w:rsidR="00A36D43" w:rsidRPr="00E710CA" w:rsidRDefault="00A36D43">
    <w:pPr>
      <w:pStyle w:val="Title"/>
      <w:rPr>
        <w:sz w:val="28"/>
        <w:szCs w:val="28"/>
      </w:rPr>
    </w:pPr>
    <w:r w:rsidRPr="00E710CA">
      <w:rPr>
        <w:sz w:val="28"/>
        <w:szCs w:val="28"/>
      </w:rPr>
      <w:t>Karlie Grate</w:t>
    </w:r>
  </w:p>
  <w:p w14:paraId="43B44EF9" w14:textId="511BC2CE" w:rsidR="00A36D43" w:rsidRPr="00E710CA" w:rsidRDefault="000D3862">
    <w:pPr>
      <w:pStyle w:val="ContactDetails"/>
      <w:rPr>
        <w:sz w:val="16"/>
        <w:szCs w:val="16"/>
      </w:rPr>
    </w:pPr>
    <w:r>
      <w:rPr>
        <w:sz w:val="16"/>
        <w:szCs w:val="16"/>
      </w:rPr>
      <w:t>17940 N 183</w:t>
    </w:r>
    <w:r w:rsidRPr="000D3862">
      <w:rPr>
        <w:sz w:val="16"/>
        <w:szCs w:val="16"/>
        <w:vertAlign w:val="superscript"/>
      </w:rPr>
      <w:t>rd</w:t>
    </w:r>
    <w:r>
      <w:rPr>
        <w:sz w:val="16"/>
        <w:szCs w:val="16"/>
      </w:rPr>
      <w:t xml:space="preserve"> Ave., Surprise, AZ 85374</w:t>
    </w:r>
    <w:r w:rsidR="00A36D43" w:rsidRPr="00E710CA">
      <w:rPr>
        <w:sz w:val="16"/>
        <w:szCs w:val="16"/>
      </w:rPr>
      <w:br/>
      <w:t xml:space="preserve">Phone: 260.463.1599 E-Mail: </w:t>
    </w:r>
    <w:r w:rsidR="00876E41">
      <w:rPr>
        <w:sz w:val="16"/>
        <w:szCs w:val="16"/>
      </w:rPr>
      <w:t>karlie.grate@yaho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F3CC8284"/>
    <w:lvl w:ilvl="0">
      <w:start w:val="1"/>
      <w:numFmt w:val="bullet"/>
      <w:lvlText w:val=""/>
      <w:lvlJc w:val="left"/>
      <w:pPr>
        <w:tabs>
          <w:tab w:val="num" w:pos="360"/>
        </w:tabs>
        <w:ind w:left="360" w:hanging="360"/>
      </w:pPr>
      <w:rPr>
        <w:rFonts w:ascii="Symbol" w:hAnsi="Symbol" w:hint="default"/>
      </w:rPr>
    </w:lvl>
  </w:abstractNum>
  <w:abstractNum w:abstractNumId="1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93083"/>
    <w:multiLevelType w:val="hybridMultilevel"/>
    <w:tmpl w:val="97926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B3FFE"/>
    <w:multiLevelType w:val="hybridMultilevel"/>
    <w:tmpl w:val="8DA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F141E"/>
    <w:rsid w:val="00017E13"/>
    <w:rsid w:val="000363DE"/>
    <w:rsid w:val="00087754"/>
    <w:rsid w:val="0009242D"/>
    <w:rsid w:val="00092816"/>
    <w:rsid w:val="00094141"/>
    <w:rsid w:val="000A0AB6"/>
    <w:rsid w:val="000D2D79"/>
    <w:rsid w:val="000D3862"/>
    <w:rsid w:val="000D3901"/>
    <w:rsid w:val="00127663"/>
    <w:rsid w:val="001342BB"/>
    <w:rsid w:val="00146310"/>
    <w:rsid w:val="00177C4E"/>
    <w:rsid w:val="0019661A"/>
    <w:rsid w:val="001A2322"/>
    <w:rsid w:val="001A3DF0"/>
    <w:rsid w:val="001B7504"/>
    <w:rsid w:val="00233F7B"/>
    <w:rsid w:val="00234C2E"/>
    <w:rsid w:val="00234F44"/>
    <w:rsid w:val="00243FCD"/>
    <w:rsid w:val="00244CC7"/>
    <w:rsid w:val="0029137A"/>
    <w:rsid w:val="003071EE"/>
    <w:rsid w:val="00311E61"/>
    <w:rsid w:val="003171EF"/>
    <w:rsid w:val="00325F14"/>
    <w:rsid w:val="00361852"/>
    <w:rsid w:val="003B5C0E"/>
    <w:rsid w:val="003F0F30"/>
    <w:rsid w:val="004951B2"/>
    <w:rsid w:val="004B797F"/>
    <w:rsid w:val="00500416"/>
    <w:rsid w:val="005200BF"/>
    <w:rsid w:val="00532EB2"/>
    <w:rsid w:val="00547BCD"/>
    <w:rsid w:val="00551296"/>
    <w:rsid w:val="005C0D06"/>
    <w:rsid w:val="005F178A"/>
    <w:rsid w:val="00635811"/>
    <w:rsid w:val="006373D2"/>
    <w:rsid w:val="006760E9"/>
    <w:rsid w:val="006C669B"/>
    <w:rsid w:val="006D1FD6"/>
    <w:rsid w:val="006D63EB"/>
    <w:rsid w:val="006E398B"/>
    <w:rsid w:val="0073077D"/>
    <w:rsid w:val="00753CA3"/>
    <w:rsid w:val="00792FA8"/>
    <w:rsid w:val="007A5C2A"/>
    <w:rsid w:val="007D0EA5"/>
    <w:rsid w:val="008320B5"/>
    <w:rsid w:val="008617D9"/>
    <w:rsid w:val="00876E41"/>
    <w:rsid w:val="008B2B5F"/>
    <w:rsid w:val="008B3140"/>
    <w:rsid w:val="008B5B5A"/>
    <w:rsid w:val="008B78CB"/>
    <w:rsid w:val="008C503B"/>
    <w:rsid w:val="008E0DDF"/>
    <w:rsid w:val="008F141E"/>
    <w:rsid w:val="00900B06"/>
    <w:rsid w:val="00900E5D"/>
    <w:rsid w:val="009050D7"/>
    <w:rsid w:val="00912C57"/>
    <w:rsid w:val="00937DBD"/>
    <w:rsid w:val="0094132A"/>
    <w:rsid w:val="009444BF"/>
    <w:rsid w:val="009448D8"/>
    <w:rsid w:val="0096217F"/>
    <w:rsid w:val="00975180"/>
    <w:rsid w:val="00995EAB"/>
    <w:rsid w:val="009A0132"/>
    <w:rsid w:val="009E759A"/>
    <w:rsid w:val="00A36D43"/>
    <w:rsid w:val="00A60C35"/>
    <w:rsid w:val="00A62A2D"/>
    <w:rsid w:val="00AF0BE4"/>
    <w:rsid w:val="00B26913"/>
    <w:rsid w:val="00B4289C"/>
    <w:rsid w:val="00B42B34"/>
    <w:rsid w:val="00B7758D"/>
    <w:rsid w:val="00BE4B14"/>
    <w:rsid w:val="00C96D94"/>
    <w:rsid w:val="00CF3AB2"/>
    <w:rsid w:val="00D31B1E"/>
    <w:rsid w:val="00D70F66"/>
    <w:rsid w:val="00DC4B0B"/>
    <w:rsid w:val="00E710CA"/>
    <w:rsid w:val="00E76308"/>
    <w:rsid w:val="00E77159"/>
    <w:rsid w:val="00EA1C00"/>
    <w:rsid w:val="00EB66D7"/>
    <w:rsid w:val="00EF5A39"/>
    <w:rsid w:val="00F13597"/>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B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DDDDDD"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8C503B"/>
    <w:rPr>
      <w:b/>
      <w:bCs/>
      <w:i/>
      <w:iCs/>
      <w:color w:val="DDDDDD"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A5A5A5" w:themeColor="accent1" w:themeShade="BF"/>
    </w:rPr>
  </w:style>
  <w:style w:type="paragraph" w:customStyle="1" w:styleId="367EA1CB8552B94E97F456EDA5E54244">
    <w:name w:val="367EA1CB8552B94E97F456EDA5E54244"/>
    <w:rsid w:val="000A0AB6"/>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DDDDDD"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8C503B"/>
    <w:rPr>
      <w:b/>
      <w:bCs/>
      <w:i/>
      <w:iCs/>
      <w:color w:val="DDDDDD"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A5A5A5" w:themeColor="accent1" w:themeShade="BF"/>
    </w:rPr>
  </w:style>
  <w:style w:type="paragraph" w:customStyle="1" w:styleId="367EA1CB8552B94E97F456EDA5E54244">
    <w:name w:val="367EA1CB8552B94E97F456EDA5E54244"/>
    <w:rsid w:val="000A0AB6"/>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0C34162892148A947406C6233ABF6"/>
        <w:category>
          <w:name w:val="General"/>
          <w:gallery w:val="placeholder"/>
        </w:category>
        <w:types>
          <w:type w:val="bbPlcHdr"/>
        </w:types>
        <w:behaviors>
          <w:behavior w:val="content"/>
        </w:behaviors>
        <w:guid w:val="{9806A580-9DBA-7348-9BFA-D3A96BFB6D8B}"/>
      </w:docPartPr>
      <w:docPartBody>
        <w:p w:rsidR="003D7A7E" w:rsidRDefault="003D7A7E">
          <w:pPr>
            <w:pStyle w:val="D780C34162892148A947406C6233ABF6"/>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091759C452332347A2C4BD713212CB12"/>
        <w:category>
          <w:name w:val="General"/>
          <w:gallery w:val="placeholder"/>
        </w:category>
        <w:types>
          <w:type w:val="bbPlcHdr"/>
        </w:types>
        <w:behaviors>
          <w:behavior w:val="content"/>
        </w:behaviors>
        <w:guid w:val="{9E26AE91-F52C-FD48-90EA-AB33B5227049}"/>
      </w:docPartPr>
      <w:docPartBody>
        <w:p w:rsidR="003D7A7E" w:rsidRDefault="003D7A7E">
          <w:pPr>
            <w:pStyle w:val="091759C452332347A2C4BD713212CB12"/>
          </w:pPr>
          <w:r>
            <w:t>Lorem ipsum dolor</w:t>
          </w:r>
        </w:p>
      </w:docPartBody>
    </w:docPart>
    <w:docPart>
      <w:docPartPr>
        <w:name w:val="D8ED6ABC7A243943BDC9C8A20DCC036E"/>
        <w:category>
          <w:name w:val="General"/>
          <w:gallery w:val="placeholder"/>
        </w:category>
        <w:types>
          <w:type w:val="bbPlcHdr"/>
        </w:types>
        <w:behaviors>
          <w:behavior w:val="content"/>
        </w:behaviors>
        <w:guid w:val="{96ECFE34-8876-A849-ABD7-83D9D95A66DA}"/>
      </w:docPartPr>
      <w:docPartBody>
        <w:p w:rsidR="003D7A7E" w:rsidRDefault="003D7A7E">
          <w:pPr>
            <w:pStyle w:val="ListBullet"/>
          </w:pPr>
          <w:r>
            <w:t>Etiam cursus suscipit enim. Nulla facilisi. Integer eleifend diam eu diam. Donec dapibus enim sollicitudin nulla. Nam hendrerit. Nunc id nisi. Curabitur sed neque. Pellentesque placerat consequat pede.</w:t>
          </w:r>
        </w:p>
        <w:p w:rsidR="003D7A7E" w:rsidRDefault="003D7A7E">
          <w:pPr>
            <w:pStyle w:val="ListBullet"/>
          </w:pPr>
          <w:r>
            <w:t>Nullam dapibus elementum metus. Aenean libero sem, commodo euismod, imperdiet et, molestie vel, neque. Duis nec sapien eu pede consectetuer placerat.</w:t>
          </w:r>
        </w:p>
        <w:p w:rsidR="003D7A7E" w:rsidRDefault="003D7A7E">
          <w:pPr>
            <w:pStyle w:val="D8ED6ABC7A243943BDC9C8A20DCC036E"/>
          </w:pPr>
          <w:r>
            <w:t>Pellentesque interdum, tellus non consectetuer mattis, lectus eros volutpat nunc, auctor nonummy nulla lectus nec tellus. Aliquam hendrerit lorem vulputate turpis.</w:t>
          </w:r>
        </w:p>
      </w:docPartBody>
    </w:docPart>
    <w:docPart>
      <w:docPartPr>
        <w:name w:val="E6F68A8E9FA42B48B4569032CB3DFB05"/>
        <w:category>
          <w:name w:val="General"/>
          <w:gallery w:val="placeholder"/>
        </w:category>
        <w:types>
          <w:type w:val="bbPlcHdr"/>
        </w:types>
        <w:behaviors>
          <w:behavior w:val="content"/>
        </w:behaviors>
        <w:guid w:val="{E42EE059-2500-A243-BA4D-E63ED1E9D296}"/>
      </w:docPartPr>
      <w:docPartBody>
        <w:p w:rsidR="003D7A7E" w:rsidRDefault="003D7A7E">
          <w:pPr>
            <w:pStyle w:val="E6F68A8E9FA42B48B4569032CB3DFB05"/>
          </w:pPr>
          <w:r>
            <w:t>Lorem ipsum dolor</w:t>
          </w:r>
        </w:p>
      </w:docPartBody>
    </w:docPart>
    <w:docPart>
      <w:docPartPr>
        <w:name w:val="310B363D3B2D2C4896FCEE77C3E36162"/>
        <w:category>
          <w:name w:val="General"/>
          <w:gallery w:val="placeholder"/>
        </w:category>
        <w:types>
          <w:type w:val="bbPlcHdr"/>
        </w:types>
        <w:behaviors>
          <w:behavior w:val="content"/>
        </w:behaviors>
        <w:guid w:val="{FEE2C979-C6EA-B140-9D89-D08FBDEE563B}"/>
      </w:docPartPr>
      <w:docPartBody>
        <w:p w:rsidR="003D7A7E" w:rsidRDefault="003D7A7E">
          <w:pPr>
            <w:pStyle w:val="ListBullet"/>
          </w:pPr>
          <w:r>
            <w:t>Etiam cursus suscipit enim. Nulla facilisi. Integer eleifend diam eu diam. Donec dapibus enim sollicitudin nulla. Nam hendrerit. Nunc id nisi. Curabitur sed neque. Pellentesque placerat consequat pede.</w:t>
          </w:r>
        </w:p>
        <w:p w:rsidR="003D7A7E" w:rsidRDefault="003D7A7E">
          <w:pPr>
            <w:pStyle w:val="ListBullet"/>
          </w:pPr>
          <w:r>
            <w:t>Nullam dapibus elementum metus. Aenean libero sem, commodo euismod, imperdiet et, molestie vel, neque. Duis nec sapien eu pede consectetuer placerat.</w:t>
          </w:r>
        </w:p>
        <w:p w:rsidR="003D7A7E" w:rsidRDefault="003D7A7E">
          <w:pPr>
            <w:pStyle w:val="310B363D3B2D2C4896FCEE77C3E36162"/>
          </w:pPr>
          <w:r>
            <w:t>Pellentesque interdum, tellus non consectetuer mattis, lectus eros volutpat nunc, auctor nonummy nulla lectus nec tellus. Aliquam hendrerit lorem vulputate turpis.</w:t>
          </w:r>
        </w:p>
      </w:docPartBody>
    </w:docPart>
    <w:docPart>
      <w:docPartPr>
        <w:name w:val="485FE37183AF764284CCBAE386579251"/>
        <w:category>
          <w:name w:val="General"/>
          <w:gallery w:val="placeholder"/>
        </w:category>
        <w:types>
          <w:type w:val="bbPlcHdr"/>
        </w:types>
        <w:behaviors>
          <w:behavior w:val="content"/>
        </w:behaviors>
        <w:guid w:val="{78A29989-E021-144A-A4D2-87F57F8911FB}"/>
      </w:docPartPr>
      <w:docPartBody>
        <w:p w:rsidR="003D7A7E" w:rsidRDefault="003D7A7E">
          <w:pPr>
            <w:pStyle w:val="485FE37183AF764284CCBAE386579251"/>
          </w:pPr>
          <w:r>
            <w:t>Aliquam dapibus.</w:t>
          </w:r>
        </w:p>
      </w:docPartBody>
    </w:docPart>
    <w:docPart>
      <w:docPartPr>
        <w:name w:val="367EA1CB8552B94E97F456EDA5E54244"/>
        <w:category>
          <w:name w:val="General"/>
          <w:gallery w:val="placeholder"/>
        </w:category>
        <w:types>
          <w:type w:val="bbPlcHdr"/>
        </w:types>
        <w:behaviors>
          <w:behavior w:val="content"/>
        </w:behaviors>
        <w:guid w:val="{DB91DE1B-5802-C846-B4F7-36664BDEE0AD}"/>
      </w:docPartPr>
      <w:docPartBody>
        <w:p w:rsidR="003D7A7E" w:rsidRDefault="003D7A7E">
          <w:pPr>
            <w:pStyle w:val="367EA1CB8552B94E97F456EDA5E5424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71AE0F94D163344BB2ECB08A7C8A3A8"/>
        <w:category>
          <w:name w:val="General"/>
          <w:gallery w:val="placeholder"/>
        </w:category>
        <w:types>
          <w:type w:val="bbPlcHdr"/>
        </w:types>
        <w:behaviors>
          <w:behavior w:val="content"/>
        </w:behaviors>
        <w:guid w:val="{0A818F70-48B1-5848-A179-D3A8F511C8AC}"/>
      </w:docPartPr>
      <w:docPartBody>
        <w:p w:rsidR="003D7A7E" w:rsidRDefault="003D7A7E">
          <w:pPr>
            <w:pStyle w:val="871AE0F94D163344BB2ECB08A7C8A3A8"/>
          </w:pPr>
          <w:r>
            <w:t>Aliquam dapibus.</w:t>
          </w:r>
        </w:p>
      </w:docPartBody>
    </w:docPart>
    <w:docPart>
      <w:docPartPr>
        <w:name w:val="22991778E8391F4B847D7E53F7270C8E"/>
        <w:category>
          <w:name w:val="General"/>
          <w:gallery w:val="placeholder"/>
        </w:category>
        <w:types>
          <w:type w:val="bbPlcHdr"/>
        </w:types>
        <w:behaviors>
          <w:behavior w:val="content"/>
        </w:behaviors>
        <w:guid w:val="{E2738A91-6C68-8C42-9576-1D3C7B57D682}"/>
      </w:docPartPr>
      <w:docPartBody>
        <w:p w:rsidR="003D7A7E" w:rsidRDefault="003D7A7E">
          <w:pPr>
            <w:pStyle w:val="22991778E8391F4B847D7E53F7270C8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76FF69ABD28DA439DD83DF010A7F2D4"/>
        <w:category>
          <w:name w:val="General"/>
          <w:gallery w:val="placeholder"/>
        </w:category>
        <w:types>
          <w:type w:val="bbPlcHdr"/>
        </w:types>
        <w:behaviors>
          <w:behavior w:val="content"/>
        </w:behaviors>
        <w:guid w:val="{490B51FE-4A31-C648-8F35-7C6CAD0363EB}"/>
      </w:docPartPr>
      <w:docPartBody>
        <w:p w:rsidR="003D7A7E" w:rsidRDefault="003D7A7E">
          <w:pPr>
            <w:pStyle w:val="ListBullet"/>
          </w:pPr>
          <w:r>
            <w:t>Etiam cursus suscipit enim. Nulla facilisi. Integer eleifend diam eu diam. Donec dapibus enim sollicitudin nulla. Nam hendrerit. Nunc id nisi. Curabitur sed neque. Pellentesque placerat consequat pede.</w:t>
          </w:r>
        </w:p>
        <w:p w:rsidR="003D7A7E" w:rsidRDefault="003D7A7E">
          <w:pPr>
            <w:pStyle w:val="ListBullet"/>
          </w:pPr>
          <w:r>
            <w:t>Nullam dapibus elementum metus. Aenean libero sem, commodo euismod, imperdiet et, molestie vel, neque. Duis nec sapien eu pede consectetuer placerat.</w:t>
          </w:r>
        </w:p>
        <w:p w:rsidR="003D7A7E" w:rsidRDefault="003D7A7E" w:rsidP="003D7A7E">
          <w:pPr>
            <w:pStyle w:val="D76FF69ABD28DA439DD83DF010A7F2D4"/>
          </w:pPr>
          <w:r>
            <w:t>Pellentesque interdum, tellus non consectetuer mattis, lectus eros volutpat nunc, auctor nonummy nulla lectus nec tellus. Aliquam hendrerit lorem vulputate turpis.</w:t>
          </w:r>
        </w:p>
      </w:docPartBody>
    </w:docPart>
    <w:docPart>
      <w:docPartPr>
        <w:name w:val="FDDE13C74FBB489BB776EBBEFC80C3ED"/>
        <w:category>
          <w:name w:val="General"/>
          <w:gallery w:val="placeholder"/>
        </w:category>
        <w:types>
          <w:type w:val="bbPlcHdr"/>
        </w:types>
        <w:behaviors>
          <w:behavior w:val="content"/>
        </w:behaviors>
        <w:guid w:val="{BD1CC11D-525D-44D2-8360-0B5B9C61948E}"/>
      </w:docPartPr>
      <w:docPartBody>
        <w:p w:rsidR="00747F8C" w:rsidRDefault="00461E55" w:rsidP="00461E55">
          <w:pPr>
            <w:pStyle w:val="FDDE13C74FBB489BB776EBBEFC80C3ED"/>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7E"/>
    <w:rsid w:val="00015350"/>
    <w:rsid w:val="001F5AD5"/>
    <w:rsid w:val="002472A4"/>
    <w:rsid w:val="0027110B"/>
    <w:rsid w:val="00390CE8"/>
    <w:rsid w:val="003C1AA5"/>
    <w:rsid w:val="003D7A7E"/>
    <w:rsid w:val="00433551"/>
    <w:rsid w:val="00461E55"/>
    <w:rsid w:val="005553F8"/>
    <w:rsid w:val="00583AF1"/>
    <w:rsid w:val="00587BEB"/>
    <w:rsid w:val="00692696"/>
    <w:rsid w:val="00747F8C"/>
    <w:rsid w:val="007C37F3"/>
    <w:rsid w:val="007F0EB5"/>
    <w:rsid w:val="00854C41"/>
    <w:rsid w:val="00966BC3"/>
    <w:rsid w:val="009C4AD6"/>
    <w:rsid w:val="00A1046C"/>
    <w:rsid w:val="00AB52CA"/>
    <w:rsid w:val="00AE3DDC"/>
    <w:rsid w:val="00B36A18"/>
    <w:rsid w:val="00B919EB"/>
    <w:rsid w:val="00E621CA"/>
    <w:rsid w:val="00EA5BF3"/>
    <w:rsid w:val="00EC6290"/>
    <w:rsid w:val="00F40FB6"/>
    <w:rsid w:val="00F57265"/>
    <w:rsid w:val="00FF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1E55"/>
    <w:pPr>
      <w:spacing w:after="200"/>
    </w:pPr>
    <w:rPr>
      <w:rFonts w:eastAsiaTheme="minorHAnsi"/>
      <w:sz w:val="20"/>
      <w:szCs w:val="22"/>
      <w:lang w:eastAsia="en-US"/>
    </w:rPr>
  </w:style>
  <w:style w:type="character" w:customStyle="1" w:styleId="BodyTextChar">
    <w:name w:val="Body Text Char"/>
    <w:basedOn w:val="DefaultParagraphFont"/>
    <w:link w:val="BodyText"/>
    <w:rsid w:val="00461E55"/>
    <w:rPr>
      <w:rFonts w:eastAsiaTheme="minorHAnsi"/>
      <w:sz w:val="20"/>
      <w:szCs w:val="22"/>
      <w:lang w:eastAsia="en-US"/>
    </w:rPr>
  </w:style>
  <w:style w:type="paragraph" w:customStyle="1" w:styleId="D780C34162892148A947406C6233ABF6">
    <w:name w:val="D780C34162892148A947406C6233ABF6"/>
  </w:style>
  <w:style w:type="paragraph" w:customStyle="1" w:styleId="091759C452332347A2C4BD713212CB12">
    <w:name w:val="091759C452332347A2C4BD713212CB12"/>
  </w:style>
  <w:style w:type="paragraph" w:styleId="ListBullet">
    <w:name w:val="List Bullet"/>
    <w:basedOn w:val="Normal"/>
    <w:rsid w:val="003D7A7E"/>
    <w:pPr>
      <w:numPr>
        <w:numId w:val="1"/>
      </w:numPr>
      <w:spacing w:after="120" w:line="276" w:lineRule="auto"/>
    </w:pPr>
    <w:rPr>
      <w:rFonts w:eastAsiaTheme="minorHAnsi"/>
      <w:sz w:val="20"/>
      <w:szCs w:val="22"/>
      <w:lang w:eastAsia="en-US"/>
    </w:rPr>
  </w:style>
  <w:style w:type="paragraph" w:customStyle="1" w:styleId="D8ED6ABC7A243943BDC9C8A20DCC036E">
    <w:name w:val="D8ED6ABC7A243943BDC9C8A20DCC036E"/>
  </w:style>
  <w:style w:type="paragraph" w:customStyle="1" w:styleId="E6F68A8E9FA42B48B4569032CB3DFB05">
    <w:name w:val="E6F68A8E9FA42B48B4569032CB3DFB05"/>
  </w:style>
  <w:style w:type="paragraph" w:customStyle="1" w:styleId="310B363D3B2D2C4896FCEE77C3E36162">
    <w:name w:val="310B363D3B2D2C4896FCEE77C3E36162"/>
  </w:style>
  <w:style w:type="paragraph" w:customStyle="1" w:styleId="485FE37183AF764284CCBAE386579251">
    <w:name w:val="485FE37183AF764284CCBAE386579251"/>
  </w:style>
  <w:style w:type="paragraph" w:customStyle="1" w:styleId="367EA1CB8552B94E97F456EDA5E54244">
    <w:name w:val="367EA1CB8552B94E97F456EDA5E54244"/>
  </w:style>
  <w:style w:type="paragraph" w:customStyle="1" w:styleId="871AE0F94D163344BB2ECB08A7C8A3A8">
    <w:name w:val="871AE0F94D163344BB2ECB08A7C8A3A8"/>
  </w:style>
  <w:style w:type="paragraph" w:customStyle="1" w:styleId="22991778E8391F4B847D7E53F7270C8E">
    <w:name w:val="22991778E8391F4B847D7E53F7270C8E"/>
  </w:style>
  <w:style w:type="paragraph" w:customStyle="1" w:styleId="6390C05E69113442B66F08456364C71F">
    <w:name w:val="6390C05E69113442B66F08456364C71F"/>
  </w:style>
  <w:style w:type="paragraph" w:customStyle="1" w:styleId="5528D1E3D828E5489230B2215E88A897">
    <w:name w:val="5528D1E3D828E5489230B2215E88A897"/>
    <w:rsid w:val="003D7A7E"/>
  </w:style>
  <w:style w:type="paragraph" w:customStyle="1" w:styleId="B788F3E7CB64734B9AD7E182B845E997">
    <w:name w:val="B788F3E7CB64734B9AD7E182B845E997"/>
    <w:rsid w:val="003D7A7E"/>
  </w:style>
  <w:style w:type="paragraph" w:customStyle="1" w:styleId="D920EE4FAF030B4C939DF547C5DF45C0">
    <w:name w:val="D920EE4FAF030B4C939DF547C5DF45C0"/>
    <w:rsid w:val="003D7A7E"/>
  </w:style>
  <w:style w:type="paragraph" w:customStyle="1" w:styleId="947A01D71813F74EBD339F5F4CD63F3D">
    <w:name w:val="947A01D71813F74EBD339F5F4CD63F3D"/>
    <w:rsid w:val="003D7A7E"/>
  </w:style>
  <w:style w:type="paragraph" w:customStyle="1" w:styleId="1B1AFA4C91E2184481C5451313E85F04">
    <w:name w:val="1B1AFA4C91E2184481C5451313E85F04"/>
    <w:rsid w:val="003D7A7E"/>
  </w:style>
  <w:style w:type="paragraph" w:customStyle="1" w:styleId="D76FF69ABD28DA439DD83DF010A7F2D4">
    <w:name w:val="D76FF69ABD28DA439DD83DF010A7F2D4"/>
    <w:rsid w:val="003D7A7E"/>
  </w:style>
  <w:style w:type="paragraph" w:customStyle="1" w:styleId="FDDE13C74FBB489BB776EBBEFC80C3ED">
    <w:name w:val="FDDE13C74FBB489BB776EBBEFC80C3ED"/>
    <w:rsid w:val="00461E55"/>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1E55"/>
    <w:pPr>
      <w:spacing w:after="200"/>
    </w:pPr>
    <w:rPr>
      <w:rFonts w:eastAsiaTheme="minorHAnsi"/>
      <w:sz w:val="20"/>
      <w:szCs w:val="22"/>
      <w:lang w:eastAsia="en-US"/>
    </w:rPr>
  </w:style>
  <w:style w:type="character" w:customStyle="1" w:styleId="BodyTextChar">
    <w:name w:val="Body Text Char"/>
    <w:basedOn w:val="DefaultParagraphFont"/>
    <w:link w:val="BodyText"/>
    <w:rsid w:val="00461E55"/>
    <w:rPr>
      <w:rFonts w:eastAsiaTheme="minorHAnsi"/>
      <w:sz w:val="20"/>
      <w:szCs w:val="22"/>
      <w:lang w:eastAsia="en-US"/>
    </w:rPr>
  </w:style>
  <w:style w:type="paragraph" w:customStyle="1" w:styleId="D780C34162892148A947406C6233ABF6">
    <w:name w:val="D780C34162892148A947406C6233ABF6"/>
  </w:style>
  <w:style w:type="paragraph" w:customStyle="1" w:styleId="091759C452332347A2C4BD713212CB12">
    <w:name w:val="091759C452332347A2C4BD713212CB12"/>
  </w:style>
  <w:style w:type="paragraph" w:styleId="ListBullet">
    <w:name w:val="List Bullet"/>
    <w:basedOn w:val="Normal"/>
    <w:rsid w:val="003D7A7E"/>
    <w:pPr>
      <w:numPr>
        <w:numId w:val="1"/>
      </w:numPr>
      <w:spacing w:after="120" w:line="276" w:lineRule="auto"/>
    </w:pPr>
    <w:rPr>
      <w:rFonts w:eastAsiaTheme="minorHAnsi"/>
      <w:sz w:val="20"/>
      <w:szCs w:val="22"/>
      <w:lang w:eastAsia="en-US"/>
    </w:rPr>
  </w:style>
  <w:style w:type="paragraph" w:customStyle="1" w:styleId="D8ED6ABC7A243943BDC9C8A20DCC036E">
    <w:name w:val="D8ED6ABC7A243943BDC9C8A20DCC036E"/>
  </w:style>
  <w:style w:type="paragraph" w:customStyle="1" w:styleId="E6F68A8E9FA42B48B4569032CB3DFB05">
    <w:name w:val="E6F68A8E9FA42B48B4569032CB3DFB05"/>
  </w:style>
  <w:style w:type="paragraph" w:customStyle="1" w:styleId="310B363D3B2D2C4896FCEE77C3E36162">
    <w:name w:val="310B363D3B2D2C4896FCEE77C3E36162"/>
  </w:style>
  <w:style w:type="paragraph" w:customStyle="1" w:styleId="485FE37183AF764284CCBAE386579251">
    <w:name w:val="485FE37183AF764284CCBAE386579251"/>
  </w:style>
  <w:style w:type="paragraph" w:customStyle="1" w:styleId="367EA1CB8552B94E97F456EDA5E54244">
    <w:name w:val="367EA1CB8552B94E97F456EDA5E54244"/>
  </w:style>
  <w:style w:type="paragraph" w:customStyle="1" w:styleId="871AE0F94D163344BB2ECB08A7C8A3A8">
    <w:name w:val="871AE0F94D163344BB2ECB08A7C8A3A8"/>
  </w:style>
  <w:style w:type="paragraph" w:customStyle="1" w:styleId="22991778E8391F4B847D7E53F7270C8E">
    <w:name w:val="22991778E8391F4B847D7E53F7270C8E"/>
  </w:style>
  <w:style w:type="paragraph" w:customStyle="1" w:styleId="6390C05E69113442B66F08456364C71F">
    <w:name w:val="6390C05E69113442B66F08456364C71F"/>
  </w:style>
  <w:style w:type="paragraph" w:customStyle="1" w:styleId="5528D1E3D828E5489230B2215E88A897">
    <w:name w:val="5528D1E3D828E5489230B2215E88A897"/>
    <w:rsid w:val="003D7A7E"/>
  </w:style>
  <w:style w:type="paragraph" w:customStyle="1" w:styleId="B788F3E7CB64734B9AD7E182B845E997">
    <w:name w:val="B788F3E7CB64734B9AD7E182B845E997"/>
    <w:rsid w:val="003D7A7E"/>
  </w:style>
  <w:style w:type="paragraph" w:customStyle="1" w:styleId="D920EE4FAF030B4C939DF547C5DF45C0">
    <w:name w:val="D920EE4FAF030B4C939DF547C5DF45C0"/>
    <w:rsid w:val="003D7A7E"/>
  </w:style>
  <w:style w:type="paragraph" w:customStyle="1" w:styleId="947A01D71813F74EBD339F5F4CD63F3D">
    <w:name w:val="947A01D71813F74EBD339F5F4CD63F3D"/>
    <w:rsid w:val="003D7A7E"/>
  </w:style>
  <w:style w:type="paragraph" w:customStyle="1" w:styleId="1B1AFA4C91E2184481C5451313E85F04">
    <w:name w:val="1B1AFA4C91E2184481C5451313E85F04"/>
    <w:rsid w:val="003D7A7E"/>
  </w:style>
  <w:style w:type="paragraph" w:customStyle="1" w:styleId="D76FF69ABD28DA439DD83DF010A7F2D4">
    <w:name w:val="D76FF69ABD28DA439DD83DF010A7F2D4"/>
    <w:rsid w:val="003D7A7E"/>
  </w:style>
  <w:style w:type="paragraph" w:customStyle="1" w:styleId="FDDE13C74FBB489BB776EBBEFC80C3ED">
    <w:name w:val="FDDE13C74FBB489BB776EBBEFC80C3ED"/>
    <w:rsid w:val="00461E55"/>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DD17-D633-4406-976F-0A3DE4F3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Ford</dc:creator>
  <cp:lastModifiedBy>Karlie</cp:lastModifiedBy>
  <cp:revision>23</cp:revision>
  <cp:lastPrinted>2013-04-28T21:45:00Z</cp:lastPrinted>
  <dcterms:created xsi:type="dcterms:W3CDTF">2013-06-19T17:41:00Z</dcterms:created>
  <dcterms:modified xsi:type="dcterms:W3CDTF">2013-12-20T03:59:00Z</dcterms:modified>
</cp:coreProperties>
</file>